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06B2D6C1" w:rsidR="00901DAA" w:rsidRPr="003D69DD" w:rsidRDefault="00AF59A8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REQUERIMENTO: F</w:t>
      </w:r>
      <w:r w:rsidR="003D69DD" w:rsidRPr="003D69DD">
        <w:rPr>
          <w:b/>
          <w:sz w:val="24"/>
          <w:szCs w:val="24"/>
        </w:rPr>
        <w:t xml:space="preserve">rancisco Neto </w:t>
      </w:r>
      <w:proofErr w:type="gramStart"/>
      <w:r w:rsidR="003D69DD" w:rsidRPr="003D69DD">
        <w:rPr>
          <w:b/>
          <w:sz w:val="24"/>
          <w:szCs w:val="24"/>
        </w:rPr>
        <w:t xml:space="preserve">Damacena, </w:t>
      </w:r>
      <w:r w:rsidRPr="003D69DD">
        <w:rPr>
          <w:b/>
          <w:sz w:val="24"/>
          <w:szCs w:val="24"/>
        </w:rPr>
        <w:t xml:space="preserve"> Nº</w:t>
      </w:r>
      <w:proofErr w:type="gramEnd"/>
      <w:r w:rsidRPr="003D69DD">
        <w:rPr>
          <w:b/>
          <w:sz w:val="24"/>
          <w:szCs w:val="24"/>
        </w:rPr>
        <w:t>: 00</w:t>
      </w:r>
      <w:r w:rsidR="002178EA">
        <w:rPr>
          <w:b/>
          <w:sz w:val="24"/>
          <w:szCs w:val="24"/>
        </w:rPr>
        <w:t>8</w:t>
      </w:r>
      <w:r w:rsidR="00C70FE8" w:rsidRPr="003D69DD">
        <w:rPr>
          <w:b/>
          <w:sz w:val="24"/>
          <w:szCs w:val="24"/>
        </w:rPr>
        <w:t>/</w:t>
      </w:r>
      <w:r w:rsidRPr="003D69DD">
        <w:rPr>
          <w:b/>
          <w:sz w:val="24"/>
          <w:szCs w:val="24"/>
        </w:rPr>
        <w:t>2025</w:t>
      </w:r>
    </w:p>
    <w:p w14:paraId="51E134CD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</w:p>
    <w:p w14:paraId="47B38572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</w:p>
    <w:p w14:paraId="4D13529C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. PRESIDENTE,</w:t>
      </w:r>
    </w:p>
    <w:p w14:paraId="79550F99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S. VEREADORES,</w:t>
      </w:r>
    </w:p>
    <w:p w14:paraId="4F44541F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AS. VEREADORAS</w:t>
      </w:r>
    </w:p>
    <w:p w14:paraId="0B5C06B3" w14:textId="77777777" w:rsidR="00901DAA" w:rsidRPr="003D69DD" w:rsidRDefault="00901DAA" w:rsidP="00901DAA">
      <w:pPr>
        <w:rPr>
          <w:sz w:val="24"/>
          <w:szCs w:val="24"/>
        </w:rPr>
      </w:pPr>
    </w:p>
    <w:p w14:paraId="6479C7E8" w14:textId="77777777" w:rsidR="00901DAA" w:rsidRPr="003D69DD" w:rsidRDefault="00901DAA" w:rsidP="00901DAA">
      <w:pPr>
        <w:rPr>
          <w:sz w:val="24"/>
          <w:szCs w:val="24"/>
        </w:rPr>
      </w:pPr>
    </w:p>
    <w:p w14:paraId="2EF7090B" w14:textId="2CC7DE24" w:rsidR="00901DAA" w:rsidRPr="002178EA" w:rsidRDefault="00901DAA" w:rsidP="00901DAA">
      <w:pPr>
        <w:ind w:firstLine="708"/>
        <w:rPr>
          <w:b/>
          <w:sz w:val="24"/>
          <w:szCs w:val="24"/>
        </w:rPr>
      </w:pPr>
      <w:r w:rsidRPr="003D69DD">
        <w:rPr>
          <w:sz w:val="24"/>
          <w:szCs w:val="24"/>
        </w:rPr>
        <w:t>Na forma regimental requeiro à Mesa que após</w:t>
      </w:r>
      <w:r w:rsidR="003D69DD" w:rsidRPr="003D69DD">
        <w:rPr>
          <w:sz w:val="24"/>
          <w:szCs w:val="24"/>
        </w:rPr>
        <w:t xml:space="preserve"> ouvir o Plenário, seja consta</w:t>
      </w:r>
      <w:r w:rsidRPr="003D69DD">
        <w:rPr>
          <w:sz w:val="24"/>
          <w:szCs w:val="24"/>
        </w:rPr>
        <w:t>do em ata dos nossos trabalhos e enc</w:t>
      </w:r>
      <w:r w:rsidR="00DF6258" w:rsidRPr="003D69DD">
        <w:rPr>
          <w:sz w:val="24"/>
          <w:szCs w:val="24"/>
        </w:rPr>
        <w:t xml:space="preserve">aminhado Ofício a Prefeita Municipal de Cajazeiras Maria do Socorro Delfino </w:t>
      </w:r>
      <w:r w:rsidR="003D69DD" w:rsidRPr="003D69DD">
        <w:rPr>
          <w:sz w:val="24"/>
          <w:szCs w:val="24"/>
        </w:rPr>
        <w:t>Pereira</w:t>
      </w:r>
      <w:r w:rsidR="00031265">
        <w:rPr>
          <w:sz w:val="24"/>
          <w:szCs w:val="24"/>
        </w:rPr>
        <w:t>,</w:t>
      </w:r>
      <w:r w:rsidR="003D69DD" w:rsidRPr="003D69DD">
        <w:rPr>
          <w:sz w:val="24"/>
          <w:szCs w:val="24"/>
        </w:rPr>
        <w:t xml:space="preserve"> </w:t>
      </w:r>
      <w:r w:rsidR="00DF6258" w:rsidRPr="003D69DD">
        <w:rPr>
          <w:sz w:val="24"/>
          <w:szCs w:val="24"/>
        </w:rPr>
        <w:t xml:space="preserve">e a Secretária </w:t>
      </w:r>
      <w:r w:rsidRPr="003D69DD">
        <w:rPr>
          <w:sz w:val="24"/>
          <w:szCs w:val="24"/>
        </w:rPr>
        <w:t>de Pl</w:t>
      </w:r>
      <w:r w:rsidR="00DF6258" w:rsidRPr="003D69DD">
        <w:rPr>
          <w:sz w:val="24"/>
          <w:szCs w:val="24"/>
        </w:rPr>
        <w:t>anejamento Elis Regina da Silva Carolino e ao Secretário de Obras e Serviços Públicos</w:t>
      </w:r>
      <w:r w:rsidR="00031265">
        <w:rPr>
          <w:sz w:val="24"/>
          <w:szCs w:val="24"/>
        </w:rPr>
        <w:t>,</w:t>
      </w:r>
      <w:r w:rsidR="00DF6258" w:rsidRPr="003D69DD">
        <w:rPr>
          <w:sz w:val="24"/>
          <w:szCs w:val="24"/>
        </w:rPr>
        <w:t xml:space="preserve"> Breno Pires de Vascon</w:t>
      </w:r>
      <w:r w:rsidR="0092694C">
        <w:rPr>
          <w:sz w:val="24"/>
          <w:szCs w:val="24"/>
        </w:rPr>
        <w:t xml:space="preserve">celos, </w:t>
      </w:r>
      <w:r w:rsidR="00C445B6" w:rsidRPr="002178EA">
        <w:rPr>
          <w:b/>
          <w:sz w:val="24"/>
          <w:szCs w:val="24"/>
        </w:rPr>
        <w:t xml:space="preserve">Solicitando a </w:t>
      </w:r>
      <w:r w:rsidR="002178EA">
        <w:rPr>
          <w:b/>
          <w:sz w:val="24"/>
          <w:szCs w:val="24"/>
        </w:rPr>
        <w:t xml:space="preserve">Pavimentação do </w:t>
      </w:r>
      <w:proofErr w:type="spellStart"/>
      <w:r w:rsidR="002178EA">
        <w:rPr>
          <w:b/>
          <w:sz w:val="24"/>
          <w:szCs w:val="24"/>
        </w:rPr>
        <w:t>Paralelepipado</w:t>
      </w:r>
      <w:proofErr w:type="spellEnd"/>
      <w:r w:rsidR="002178EA" w:rsidRPr="002178EA">
        <w:rPr>
          <w:b/>
          <w:sz w:val="24"/>
          <w:szCs w:val="24"/>
        </w:rPr>
        <w:t xml:space="preserve"> do Sitio Catolé </w:t>
      </w:r>
      <w:proofErr w:type="spellStart"/>
      <w:r w:rsidR="002178EA" w:rsidRPr="002178EA">
        <w:rPr>
          <w:b/>
          <w:sz w:val="24"/>
          <w:szCs w:val="24"/>
        </w:rPr>
        <w:t>Pe</w:t>
      </w:r>
      <w:proofErr w:type="spellEnd"/>
      <w:r w:rsidR="002178EA" w:rsidRPr="002178EA">
        <w:rPr>
          <w:b/>
          <w:sz w:val="24"/>
          <w:szCs w:val="24"/>
        </w:rPr>
        <w:t xml:space="preserve"> De Serra</w:t>
      </w:r>
      <w:r w:rsidR="00031265">
        <w:rPr>
          <w:b/>
          <w:sz w:val="24"/>
          <w:szCs w:val="24"/>
        </w:rPr>
        <w:t>.</w:t>
      </w:r>
      <w:bookmarkStart w:id="0" w:name="_GoBack"/>
      <w:bookmarkEnd w:id="0"/>
    </w:p>
    <w:p w14:paraId="5DF87024" w14:textId="77777777" w:rsidR="003D69DD" w:rsidRPr="003D69DD" w:rsidRDefault="003D69DD" w:rsidP="00901DAA">
      <w:pPr>
        <w:ind w:firstLine="708"/>
        <w:rPr>
          <w:sz w:val="24"/>
          <w:szCs w:val="24"/>
        </w:rPr>
      </w:pPr>
    </w:p>
    <w:p w14:paraId="6C1FF85F" w14:textId="6B854D26" w:rsidR="003D69DD" w:rsidRPr="003D69DD" w:rsidRDefault="003D69DD" w:rsidP="00901DAA">
      <w:pPr>
        <w:ind w:firstLine="708"/>
        <w:rPr>
          <w:sz w:val="24"/>
          <w:szCs w:val="24"/>
        </w:rPr>
      </w:pPr>
      <w:r w:rsidRPr="003D69DD">
        <w:rPr>
          <w:b/>
          <w:sz w:val="24"/>
          <w:szCs w:val="24"/>
        </w:rPr>
        <w:t>Justificativa:</w:t>
      </w:r>
      <w:r w:rsidR="002178EA">
        <w:rPr>
          <w:sz w:val="24"/>
          <w:szCs w:val="24"/>
        </w:rPr>
        <w:t xml:space="preserve"> A Pavimentação a </w:t>
      </w:r>
      <w:proofErr w:type="spellStart"/>
      <w:r w:rsidR="002178EA">
        <w:rPr>
          <w:sz w:val="24"/>
          <w:szCs w:val="24"/>
        </w:rPr>
        <w:t>Paralelepipado</w:t>
      </w:r>
      <w:proofErr w:type="spellEnd"/>
      <w:r w:rsidR="002178EA">
        <w:rPr>
          <w:sz w:val="24"/>
          <w:szCs w:val="24"/>
        </w:rPr>
        <w:t xml:space="preserve"> já é antiga a pedido de todos os moradores da comunid</w:t>
      </w:r>
      <w:r w:rsidR="00782256">
        <w:rPr>
          <w:sz w:val="24"/>
          <w:szCs w:val="24"/>
        </w:rPr>
        <w:t xml:space="preserve">ade do Sitio Catolé </w:t>
      </w:r>
      <w:proofErr w:type="spellStart"/>
      <w:r w:rsidR="00782256">
        <w:rPr>
          <w:sz w:val="24"/>
          <w:szCs w:val="24"/>
        </w:rPr>
        <w:t>Pe</w:t>
      </w:r>
      <w:proofErr w:type="spellEnd"/>
      <w:r w:rsidR="00782256">
        <w:rPr>
          <w:sz w:val="24"/>
          <w:szCs w:val="24"/>
        </w:rPr>
        <w:t xml:space="preserve"> De Serra.</w:t>
      </w:r>
    </w:p>
    <w:p w14:paraId="5622A4D7" w14:textId="77777777" w:rsidR="00901DAA" w:rsidRPr="003D69DD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Pr="003D69DD" w:rsidRDefault="00901DAA" w:rsidP="00901DAA">
      <w:pPr>
        <w:rPr>
          <w:rFonts w:eastAsia="Arial Unicode MS"/>
          <w:sz w:val="24"/>
          <w:szCs w:val="24"/>
        </w:rPr>
      </w:pPr>
    </w:p>
    <w:p w14:paraId="3CAA7796" w14:textId="5190D2F5" w:rsidR="00901DAA" w:rsidRPr="003D69DD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3D69DD">
        <w:rPr>
          <w:iCs/>
          <w:sz w:val="24"/>
          <w:szCs w:val="24"/>
        </w:rPr>
        <w:t>PLENÁRIO EDMILSON FEITOSA CAVA</w:t>
      </w:r>
      <w:r w:rsidR="00C70FE8" w:rsidRPr="003D69DD">
        <w:rPr>
          <w:iCs/>
          <w:sz w:val="24"/>
          <w:szCs w:val="24"/>
        </w:rPr>
        <w:t xml:space="preserve">LCANTE, EM 25 </w:t>
      </w:r>
      <w:r w:rsidR="002D5149" w:rsidRPr="003D69DD">
        <w:rPr>
          <w:iCs/>
          <w:sz w:val="24"/>
          <w:szCs w:val="24"/>
        </w:rPr>
        <w:t>DE MARÇO</w:t>
      </w:r>
      <w:r w:rsidR="00AF59A8" w:rsidRPr="003D69DD">
        <w:rPr>
          <w:iCs/>
          <w:sz w:val="24"/>
          <w:szCs w:val="24"/>
        </w:rPr>
        <w:t xml:space="preserve"> DE 2025</w:t>
      </w:r>
      <w:r w:rsidRPr="003D69DD">
        <w:rPr>
          <w:iCs/>
          <w:sz w:val="24"/>
          <w:szCs w:val="24"/>
        </w:rPr>
        <w:t>.</w:t>
      </w:r>
    </w:p>
    <w:p w14:paraId="7990A1B2" w14:textId="4EF29655" w:rsidR="001F3B01" w:rsidRPr="003D69DD" w:rsidRDefault="001F3B01" w:rsidP="003D69DD">
      <w:pPr>
        <w:rPr>
          <w:b/>
          <w:color w:val="000000"/>
          <w:sz w:val="24"/>
          <w:szCs w:val="24"/>
        </w:rPr>
      </w:pPr>
    </w:p>
    <w:p w14:paraId="3C9823B9" w14:textId="77777777" w:rsidR="001F3B01" w:rsidRPr="003D69DD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DB7C435" w14:textId="75B96832" w:rsidR="00D57786" w:rsidRPr="003D69DD" w:rsidRDefault="00D57786" w:rsidP="00D57786">
      <w:pPr>
        <w:ind w:firstLine="708"/>
        <w:jc w:val="center"/>
        <w:rPr>
          <w:sz w:val="24"/>
          <w:szCs w:val="24"/>
        </w:rPr>
      </w:pPr>
      <w:r w:rsidRPr="003D69DD">
        <w:rPr>
          <w:noProof/>
          <w:sz w:val="24"/>
          <w:szCs w:val="24"/>
        </w:rPr>
        <w:drawing>
          <wp:inline distT="0" distB="0" distL="0" distR="0" wp14:anchorId="554C5DCF" wp14:editId="446BC6E0">
            <wp:extent cx="1000125" cy="447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28AE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FRANCISCO NETO DAMACENA</w:t>
      </w:r>
    </w:p>
    <w:p w14:paraId="1AF865C4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Neto da Vila Nova</w:t>
      </w:r>
    </w:p>
    <w:p w14:paraId="4664DFC7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Vereador (PP)</w:t>
      </w:r>
    </w:p>
    <w:p w14:paraId="26E9AB63" w14:textId="77777777" w:rsidR="00D57786" w:rsidRDefault="00D57786" w:rsidP="00D57786">
      <w:pPr>
        <w:ind w:firstLine="708"/>
        <w:rPr>
          <w:b/>
          <w:color w:val="000000"/>
          <w:sz w:val="24"/>
          <w:szCs w:val="24"/>
        </w:rPr>
      </w:pPr>
    </w:p>
    <w:p w14:paraId="01E7500C" w14:textId="716F1EB0" w:rsidR="00F21CB5" w:rsidRPr="00D6620A" w:rsidRDefault="00F21CB5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sectPr w:rsidR="00F21CB5" w:rsidRPr="00D6620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948BB" w14:textId="77777777" w:rsidR="00C30F2F" w:rsidRDefault="00C30F2F" w:rsidP="00E024BE">
      <w:pPr>
        <w:spacing w:line="240" w:lineRule="auto"/>
      </w:pPr>
      <w:r>
        <w:separator/>
      </w:r>
    </w:p>
  </w:endnote>
  <w:endnote w:type="continuationSeparator" w:id="0">
    <w:p w14:paraId="7A39E658" w14:textId="77777777" w:rsidR="00C30F2F" w:rsidRDefault="00C30F2F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98E5" w14:textId="77777777" w:rsidR="00C30F2F" w:rsidRDefault="00C30F2F" w:rsidP="00E024BE">
      <w:pPr>
        <w:spacing w:line="240" w:lineRule="auto"/>
      </w:pPr>
      <w:r>
        <w:separator/>
      </w:r>
    </w:p>
  </w:footnote>
  <w:footnote w:type="continuationSeparator" w:id="0">
    <w:p w14:paraId="116E3CE0" w14:textId="77777777" w:rsidR="00C30F2F" w:rsidRDefault="00C30F2F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265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B4E14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178EA"/>
    <w:rsid w:val="00220B81"/>
    <w:rsid w:val="00223652"/>
    <w:rsid w:val="002254FD"/>
    <w:rsid w:val="0022772F"/>
    <w:rsid w:val="00230DED"/>
    <w:rsid w:val="00247872"/>
    <w:rsid w:val="002547CC"/>
    <w:rsid w:val="00255802"/>
    <w:rsid w:val="00260310"/>
    <w:rsid w:val="0026675D"/>
    <w:rsid w:val="002730B2"/>
    <w:rsid w:val="00281B7E"/>
    <w:rsid w:val="00282760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5149"/>
    <w:rsid w:val="002D7480"/>
    <w:rsid w:val="002E373A"/>
    <w:rsid w:val="002F609F"/>
    <w:rsid w:val="00306B48"/>
    <w:rsid w:val="00314229"/>
    <w:rsid w:val="00323E0B"/>
    <w:rsid w:val="00336494"/>
    <w:rsid w:val="00344EAF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0FEB"/>
    <w:rsid w:val="003A5043"/>
    <w:rsid w:val="003B1F9A"/>
    <w:rsid w:val="003B5EC2"/>
    <w:rsid w:val="003B688E"/>
    <w:rsid w:val="003D69DD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5223"/>
    <w:rsid w:val="00461C87"/>
    <w:rsid w:val="0046484F"/>
    <w:rsid w:val="00476904"/>
    <w:rsid w:val="00477568"/>
    <w:rsid w:val="0048761E"/>
    <w:rsid w:val="004A0AA7"/>
    <w:rsid w:val="004D2C6E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2673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05397"/>
    <w:rsid w:val="006219CE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82256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73D3"/>
    <w:rsid w:val="00850B1E"/>
    <w:rsid w:val="00860950"/>
    <w:rsid w:val="008621B0"/>
    <w:rsid w:val="008728A6"/>
    <w:rsid w:val="0087290F"/>
    <w:rsid w:val="00874CE2"/>
    <w:rsid w:val="0087583A"/>
    <w:rsid w:val="00875F0B"/>
    <w:rsid w:val="00881D4E"/>
    <w:rsid w:val="00887962"/>
    <w:rsid w:val="00891173"/>
    <w:rsid w:val="00894048"/>
    <w:rsid w:val="0089682E"/>
    <w:rsid w:val="008B499A"/>
    <w:rsid w:val="008B4B8A"/>
    <w:rsid w:val="008E6B56"/>
    <w:rsid w:val="008F4A0C"/>
    <w:rsid w:val="008F58F8"/>
    <w:rsid w:val="00901827"/>
    <w:rsid w:val="00901DAA"/>
    <w:rsid w:val="00904BB3"/>
    <w:rsid w:val="00906A6C"/>
    <w:rsid w:val="00907FF0"/>
    <w:rsid w:val="0091701F"/>
    <w:rsid w:val="0092694C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90374"/>
    <w:rsid w:val="009B5344"/>
    <w:rsid w:val="009C69D7"/>
    <w:rsid w:val="009E2DFC"/>
    <w:rsid w:val="009F1241"/>
    <w:rsid w:val="00A105E2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AF59A8"/>
    <w:rsid w:val="00B0481D"/>
    <w:rsid w:val="00B20D33"/>
    <w:rsid w:val="00B2379B"/>
    <w:rsid w:val="00B3729E"/>
    <w:rsid w:val="00B46644"/>
    <w:rsid w:val="00B540F9"/>
    <w:rsid w:val="00B55277"/>
    <w:rsid w:val="00B6579D"/>
    <w:rsid w:val="00B6735D"/>
    <w:rsid w:val="00B70B12"/>
    <w:rsid w:val="00B871A3"/>
    <w:rsid w:val="00B91772"/>
    <w:rsid w:val="00B945A9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30F2F"/>
    <w:rsid w:val="00C319EF"/>
    <w:rsid w:val="00C4003F"/>
    <w:rsid w:val="00C436C3"/>
    <w:rsid w:val="00C445B6"/>
    <w:rsid w:val="00C52DF5"/>
    <w:rsid w:val="00C6048F"/>
    <w:rsid w:val="00C70FE8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57786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DF6258"/>
    <w:rsid w:val="00E01145"/>
    <w:rsid w:val="00E018DD"/>
    <w:rsid w:val="00E024BE"/>
    <w:rsid w:val="00E049F9"/>
    <w:rsid w:val="00E46F66"/>
    <w:rsid w:val="00E5081F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0310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E90F-EE73-4DCE-8DEB-A8E33AF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6</cp:revision>
  <cp:lastPrinted>2025-03-25T12:58:00Z</cp:lastPrinted>
  <dcterms:created xsi:type="dcterms:W3CDTF">2025-03-25T12:50:00Z</dcterms:created>
  <dcterms:modified xsi:type="dcterms:W3CDTF">2025-03-25T13:42:00Z</dcterms:modified>
</cp:coreProperties>
</file>